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65431495"/>
        <w:docPartObj>
          <w:docPartGallery w:val="Cover Pages"/>
          <w:docPartUnique/>
        </w:docPartObj>
      </w:sdtPr>
      <w:sdtEndPr/>
      <w:sdtContent>
        <w:p w:rsidR="006F0DA3" w:rsidRDefault="006F0DA3"/>
        <w:p w:rsidR="006F0DA3" w:rsidRDefault="006F0D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0DA3" w:rsidRDefault="006F0DA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de febr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0DA3" w:rsidRDefault="006F0DA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de febr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0DA3" w:rsidRDefault="006F0DA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earc-soft</w:t>
                                    </w:r>
                                  </w:p>
                                </w:sdtContent>
                              </w:sdt>
                              <w:p w:rsidR="006F0DA3" w:rsidRDefault="007628B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DA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politécnica de pénjamo</w:t>
                                    </w:r>
                                  </w:sdtContent>
                                </w:sdt>
                              </w:p>
                              <w:p w:rsidR="006F0DA3" w:rsidRDefault="007628B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DA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geniería en Software</w:t>
                                    </w:r>
                                  </w:sdtContent>
                                </w:sdt>
                                <w:r w:rsidR="006F0DA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F0DA3" w:rsidRDefault="006F0DA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earc-soft</w:t>
                              </w:r>
                            </w:p>
                          </w:sdtContent>
                        </w:sdt>
                        <w:p w:rsidR="006F0DA3" w:rsidRDefault="00566AD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DA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politécnica de pénjamo</w:t>
                              </w:r>
                            </w:sdtContent>
                          </w:sdt>
                        </w:p>
                        <w:p w:rsidR="006F0DA3" w:rsidRDefault="00566AD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DA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geniería en Software</w:t>
                              </w:r>
                            </w:sdtContent>
                          </w:sdt>
                          <w:r w:rsidR="006F0DA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DA3" w:rsidRDefault="007628B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DA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0DA3" w:rsidRDefault="006F0DA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rquitectur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6F0DA3" w:rsidRDefault="00566AD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DA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F0DA3" w:rsidRDefault="006F0DA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rquitectura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60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A6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DMq&#10;2wNsAwAAGAsAAA4AAAAAAAAAAAAAAAAALgIAAGRycy9lMm9Eb2MueG1sUEsBAi0AFAAGAAgAAAAh&#10;AL3Rd8PaAAAABQEAAA8AAAAAAAAAAAAAAAAAxgUAAGRycy9kb3ducmV2LnhtbFBLBQYAAAAABAAE&#10;APMAAADN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" fillcolor="#3d602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6F0DA3" w:rsidRDefault="006F0DA3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3360" behindDoc="0" locked="0" layoutInCell="1" allowOverlap="1" wp14:anchorId="24FC5930" wp14:editId="7FF64A78">
                <wp:simplePos x="0" y="0"/>
                <wp:positionH relativeFrom="margin">
                  <wp:posOffset>3168015</wp:posOffset>
                </wp:positionH>
                <wp:positionV relativeFrom="paragraph">
                  <wp:posOffset>565785</wp:posOffset>
                </wp:positionV>
                <wp:extent cx="2419350" cy="1129665"/>
                <wp:effectExtent l="19050" t="0" r="19050" b="337185"/>
                <wp:wrapTopAndBottom/>
                <wp:docPr id="1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11296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87625</wp:posOffset>
                </wp:positionH>
                <wp:positionV relativeFrom="paragraph">
                  <wp:posOffset>2545080</wp:posOffset>
                </wp:positionV>
                <wp:extent cx="3034310" cy="1076325"/>
                <wp:effectExtent l="95250" t="133350" r="261620" b="31432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31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br w:type="page"/>
          </w:r>
        </w:p>
      </w:sdtContent>
    </w:sdt>
    <w:p w:rsidR="00CD76E1" w:rsidRDefault="00FE3932">
      <w:r>
        <w:lastRenderedPageBreak/>
        <w:t>1.- Datos del cliente</w:t>
      </w:r>
    </w:p>
    <w:p w:rsidR="00FE3932" w:rsidRDefault="00FE3932">
      <w:r>
        <w:tab/>
        <w:t>Nombre:</w:t>
      </w:r>
      <w:r w:rsidR="009F16D3">
        <w:t xml:space="preserve"> María de Jesús Lemus Cruz</w:t>
      </w:r>
      <w:r w:rsidR="000910BD">
        <w:tab/>
      </w:r>
    </w:p>
    <w:p w:rsidR="00FE3932" w:rsidRDefault="00FE3932">
      <w:r>
        <w:tab/>
        <w:t>Ocupación:</w:t>
      </w:r>
      <w:r w:rsidR="000910BD">
        <w:t xml:space="preserve"> Comerciante</w:t>
      </w:r>
      <w:r w:rsidR="000910BD">
        <w:tab/>
      </w:r>
    </w:p>
    <w:p w:rsidR="00803FB2" w:rsidRDefault="00D4758C" w:rsidP="00803FB2">
      <w:pPr>
        <w:ind w:left="708"/>
      </w:pPr>
      <w:r>
        <w:t>Qué</w:t>
      </w:r>
      <w:r w:rsidR="00803FB2">
        <w:t xml:space="preserve"> actividades realiza en su cargo: Ahorro, administración, balance de costos, recomendaciones</w:t>
      </w:r>
    </w:p>
    <w:p w:rsidR="00FE3932" w:rsidRDefault="00FE3932">
      <w:r>
        <w:tab/>
        <w:t>Localización del negocio:</w:t>
      </w:r>
      <w:r w:rsidR="000910BD">
        <w:t xml:space="preserve"> Pénjamo, G</w:t>
      </w:r>
      <w:r w:rsidR="00D4758C">
        <w:t>uanajuat</w:t>
      </w:r>
      <w:r w:rsidR="000910BD">
        <w:t>o.</w:t>
      </w:r>
    </w:p>
    <w:p w:rsidR="00FE3932" w:rsidRDefault="00FE3932">
      <w:r>
        <w:tab/>
        <w:t>Indique del 1 al 10 su habilidad con computadoras:</w:t>
      </w:r>
      <w:r w:rsidR="000910BD">
        <w:t xml:space="preserve"> </w:t>
      </w:r>
      <w:r w:rsidR="008A2816">
        <w:t>7</w:t>
      </w:r>
    </w:p>
    <w:p w:rsidR="00FE3932" w:rsidRDefault="00FE3932" w:rsidP="00FE3932">
      <w:pPr>
        <w:ind w:firstLine="708"/>
      </w:pPr>
      <w:r>
        <w:t>¿Qué actividades realiza con computadora?</w:t>
      </w:r>
    </w:p>
    <w:p w:rsidR="007F49A5" w:rsidRDefault="00EF093F" w:rsidP="00FE3932">
      <w:pPr>
        <w:ind w:firstLine="708"/>
      </w:pPr>
      <w:r>
        <w:t>Hacer pedidos en líne</w:t>
      </w:r>
      <w:r w:rsidR="001D5152">
        <w:t>a y generación de documentos.</w:t>
      </w:r>
    </w:p>
    <w:p w:rsidR="001D5152" w:rsidRDefault="001D5152" w:rsidP="00FE3932">
      <w:pPr>
        <w:ind w:firstLine="708"/>
      </w:pPr>
    </w:p>
    <w:p w:rsidR="00FE3932" w:rsidRDefault="00FE3932">
      <w:r>
        <w:t>2.- Requerimientos del Diseño</w:t>
      </w:r>
    </w:p>
    <w:p w:rsidR="00FE3932" w:rsidRDefault="00FE3932">
      <w:r>
        <w:tab/>
        <w:t>¿Qué es lo que usted necesita?</w:t>
      </w:r>
    </w:p>
    <w:p w:rsidR="001D5152" w:rsidRDefault="00607E74" w:rsidP="00607E74">
      <w:pPr>
        <w:ind w:left="708"/>
      </w:pPr>
      <w:r>
        <w:t>Una aplicación que me permita optimizar el tiempo y esfuerzo de trabajo permitiendo llevar el control de las compras y ventas de los productos de manera rápida y sencilla</w:t>
      </w:r>
      <w:r w:rsidR="009B1EB2">
        <w:t>.</w:t>
      </w:r>
    </w:p>
    <w:p w:rsidR="00FE3932" w:rsidRDefault="00FE3932">
      <w:r>
        <w:t>3.- Introducción</w:t>
      </w:r>
    </w:p>
    <w:p w:rsidR="00FE3932" w:rsidRDefault="00FE3932">
      <w:r>
        <w:tab/>
        <w:t>a) Propósito</w:t>
      </w:r>
    </w:p>
    <w:p w:rsidR="00F930CD" w:rsidRDefault="009002AA" w:rsidP="009002AA">
      <w:pPr>
        <w:ind w:left="708"/>
      </w:pPr>
      <w:r>
        <w:t>Desarrollar un programa que facilite partes del trabajo del entrevistado, tal como es el control de un negocio.</w:t>
      </w:r>
    </w:p>
    <w:p w:rsidR="00A63BE3" w:rsidRDefault="00A63BE3" w:rsidP="009002AA">
      <w:pPr>
        <w:ind w:left="708"/>
      </w:pPr>
      <w:r>
        <w:t>Hay que mencionar que este desarrollo es incremental, es decir, que se implementarán funciones de forma progresiva y todo esto está sujeto a cambios.</w:t>
      </w:r>
      <w:bookmarkStart w:id="0" w:name="_GoBack"/>
      <w:bookmarkEnd w:id="0"/>
    </w:p>
    <w:p w:rsidR="00FE3932" w:rsidRDefault="00FE3932">
      <w:r>
        <w:tab/>
        <w:t>b) Alcance</w:t>
      </w:r>
    </w:p>
    <w:p w:rsidR="00F930CD" w:rsidRDefault="009002AA" w:rsidP="0047459E">
      <w:pPr>
        <w:pStyle w:val="Prrafodelista"/>
        <w:numPr>
          <w:ilvl w:val="0"/>
          <w:numId w:val="1"/>
        </w:numPr>
      </w:pPr>
      <w:r>
        <w:t>Reducción de esfuerzo, tiempo y costos.</w:t>
      </w:r>
    </w:p>
    <w:p w:rsidR="0047459E" w:rsidRDefault="0047459E" w:rsidP="0047459E">
      <w:pPr>
        <w:pStyle w:val="Prrafodelista"/>
        <w:numPr>
          <w:ilvl w:val="0"/>
          <w:numId w:val="1"/>
        </w:numPr>
      </w:pPr>
      <w:r>
        <w:t>En un tiempo de 38 días laborales</w:t>
      </w:r>
      <w:r w:rsidR="00DB55BE">
        <w:t>.</w:t>
      </w:r>
    </w:p>
    <w:p w:rsidR="0047459E" w:rsidRDefault="0047459E">
      <w:r>
        <w:tab/>
      </w:r>
    </w:p>
    <w:p w:rsidR="00B06BD2" w:rsidRDefault="00B06BD2"/>
    <w:p w:rsidR="00B06BD2" w:rsidRDefault="00B06BD2"/>
    <w:p w:rsidR="00B06BD2" w:rsidRDefault="00B06BD2"/>
    <w:p w:rsidR="00B06BD2" w:rsidRDefault="00B06BD2"/>
    <w:p w:rsidR="00B06BD2" w:rsidRDefault="00B06BD2"/>
    <w:p w:rsidR="00FE3932" w:rsidRDefault="00FE3932">
      <w:r>
        <w:t>4.- Descripción</w:t>
      </w:r>
    </w:p>
    <w:p w:rsidR="00FE3932" w:rsidRDefault="00FE3932">
      <w:r>
        <w:tab/>
        <w:t>a) Perspectiva del producto</w:t>
      </w:r>
    </w:p>
    <w:p w:rsidR="00A776F2" w:rsidRDefault="007059AC" w:rsidP="00A53EEE">
      <w:pPr>
        <w:ind w:left="708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C7CF0D">
            <wp:simplePos x="0" y="0"/>
            <wp:positionH relativeFrom="column">
              <wp:posOffset>419735</wp:posOffset>
            </wp:positionH>
            <wp:positionV relativeFrom="paragraph">
              <wp:posOffset>497205</wp:posOffset>
            </wp:positionV>
            <wp:extent cx="3900170" cy="1504950"/>
            <wp:effectExtent l="0" t="0" r="5080" b="0"/>
            <wp:wrapTight wrapText="bothSides">
              <wp:wrapPolygon edited="0">
                <wp:start x="0" y="0"/>
                <wp:lineTo x="0" y="21327"/>
                <wp:lineTo x="21523" y="21327"/>
                <wp:lineTo x="2152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4" t="27912" r="11622" b="24384"/>
                    <a:stretch/>
                  </pic:blipFill>
                  <pic:spPr bwMode="auto">
                    <a:xfrm>
                      <a:off x="0" y="0"/>
                      <a:ext cx="390017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205A">
        <w:t>Que satisfaga las necesidades del cliente, que sea eficiente</w:t>
      </w:r>
      <w:r w:rsidR="0074129C">
        <w:t xml:space="preserve"> y que tenga una </w:t>
      </w:r>
      <w:r w:rsidR="00E26715">
        <w:t>interfaz</w:t>
      </w:r>
      <w:r w:rsidR="0074129C">
        <w:t xml:space="preserve"> amigable con el usuario (usable).</w:t>
      </w:r>
      <w:r w:rsidR="00653EF7">
        <w:t xml:space="preserve"> Y a continuación se presenta un diagrama de clases.</w:t>
      </w:r>
    </w:p>
    <w:p w:rsidR="00653EF7" w:rsidRDefault="00653EF7" w:rsidP="00A53EEE">
      <w:pPr>
        <w:ind w:left="708"/>
      </w:pPr>
    </w:p>
    <w:p w:rsidR="00653EF7" w:rsidRDefault="00653EF7" w:rsidP="00A53EEE">
      <w:pPr>
        <w:ind w:left="708"/>
      </w:pPr>
      <w:r>
        <w:t>Figura 1</w:t>
      </w:r>
      <w:r w:rsidR="008B7BCD">
        <w:t>.</w:t>
      </w:r>
    </w:p>
    <w:p w:rsidR="007059AC" w:rsidRDefault="007059AC" w:rsidP="00A53EEE">
      <w:pPr>
        <w:ind w:left="708"/>
        <w:rPr>
          <w:noProof/>
        </w:rPr>
      </w:pPr>
    </w:p>
    <w:p w:rsidR="007059AC" w:rsidRDefault="007059AC" w:rsidP="00653EF7"/>
    <w:p w:rsidR="00A776F2" w:rsidRDefault="00A776F2" w:rsidP="00DF4BFD">
      <w:pPr>
        <w:ind w:left="708"/>
      </w:pPr>
    </w:p>
    <w:p w:rsidR="00C27CE0" w:rsidRDefault="00FE3932">
      <w:r>
        <w:tab/>
      </w:r>
      <w:r w:rsidR="00A776F2">
        <w:t>b</w:t>
      </w:r>
      <w:r>
        <w:t>) Características de los usuarios</w:t>
      </w:r>
    </w:p>
    <w:p w:rsidR="00C27CE0" w:rsidRDefault="00C27CE0">
      <w:pPr>
        <w:rPr>
          <w:noProof/>
        </w:rPr>
      </w:pPr>
    </w:p>
    <w:p w:rsidR="00D07583" w:rsidRDefault="00D075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55245</wp:posOffset>
            </wp:positionV>
            <wp:extent cx="2569210" cy="2080895"/>
            <wp:effectExtent l="0" t="0" r="2540" b="0"/>
            <wp:wrapTight wrapText="bothSides">
              <wp:wrapPolygon edited="0">
                <wp:start x="0" y="0"/>
                <wp:lineTo x="0" y="21356"/>
                <wp:lineTo x="21461" y="21356"/>
                <wp:lineTo x="2146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4" t="28217" r="34661" b="5825"/>
                    <a:stretch/>
                  </pic:blipFill>
                  <pic:spPr bwMode="auto">
                    <a:xfrm>
                      <a:off x="0" y="0"/>
                      <a:ext cx="256921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27CE0">
        <w:rPr>
          <w:noProof/>
        </w:rPr>
        <w:t>Se presenta el diagrama de casos de uso, el cuál contiene al usuario Proveedor, o sea nuestro actor principal, o bien, quién realizaría el uso del sistema.</w:t>
      </w:r>
    </w:p>
    <w:p w:rsidR="00D07583" w:rsidRDefault="00D07583"/>
    <w:p w:rsidR="00D07583" w:rsidRDefault="00D07583">
      <w:pPr>
        <w:rPr>
          <w:noProof/>
        </w:rPr>
      </w:pPr>
      <w:r>
        <w:tab/>
      </w:r>
    </w:p>
    <w:p w:rsidR="00D07583" w:rsidRDefault="00C27CE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CCED63">
            <wp:simplePos x="0" y="0"/>
            <wp:positionH relativeFrom="column">
              <wp:posOffset>247015</wp:posOffset>
            </wp:positionH>
            <wp:positionV relativeFrom="paragraph">
              <wp:posOffset>274320</wp:posOffset>
            </wp:positionV>
            <wp:extent cx="2569845" cy="1685290"/>
            <wp:effectExtent l="0" t="0" r="1905" b="0"/>
            <wp:wrapTight wrapText="bothSides">
              <wp:wrapPolygon edited="0">
                <wp:start x="0" y="0"/>
                <wp:lineTo x="0" y="21242"/>
                <wp:lineTo x="21456" y="21242"/>
                <wp:lineTo x="214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40298" r="34741" b="6269"/>
                    <a:stretch/>
                  </pic:blipFill>
                  <pic:spPr bwMode="auto">
                    <a:xfrm>
                      <a:off x="0" y="0"/>
                      <a:ext cx="2569845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586A">
        <w:rPr>
          <w:noProof/>
        </w:rPr>
        <w:t>Figura 2</w:t>
      </w:r>
      <w:r w:rsidR="008B7BCD">
        <w:rPr>
          <w:noProof/>
        </w:rPr>
        <w:t>.</w:t>
      </w:r>
    </w:p>
    <w:p w:rsidR="00D07583" w:rsidRDefault="00D07583">
      <w:pPr>
        <w:rPr>
          <w:noProof/>
        </w:rPr>
      </w:pPr>
    </w:p>
    <w:p w:rsidR="00E32D4A" w:rsidRDefault="00E32D4A"/>
    <w:p w:rsidR="00E32D4A" w:rsidRDefault="00E32D4A"/>
    <w:p w:rsidR="00E32D4A" w:rsidRDefault="00E32D4A"/>
    <w:p w:rsidR="00E32D4A" w:rsidRDefault="00E32D4A"/>
    <w:p w:rsidR="00E32D4A" w:rsidRDefault="00E32D4A"/>
    <w:p w:rsidR="00E32D4A" w:rsidRDefault="00E32D4A"/>
    <w:p w:rsidR="00C94437" w:rsidRDefault="00E32D4A">
      <w:r>
        <w:lastRenderedPageBreak/>
        <w:t>Y a continuación se muestra otro diagrama de cas</w:t>
      </w:r>
      <w:r w:rsidR="00C671E9">
        <w:t>o</w:t>
      </w:r>
      <w:r>
        <w:t xml:space="preserve">s de uso que </w:t>
      </w:r>
      <w:r w:rsidR="000F2B74">
        <w:t>muestra</w:t>
      </w:r>
      <w:r>
        <w:t xml:space="preserve"> la intervención del </w:t>
      </w:r>
      <w:proofErr w:type="gramStart"/>
      <w:r>
        <w:t>usuario ”Master</w:t>
      </w:r>
      <w:proofErr w:type="gramEnd"/>
      <w:r>
        <w:t xml:space="preserve">” el cual </w:t>
      </w:r>
      <w:r w:rsidR="00C94437">
        <w:t>es el que posee los permisos de administración para el sistema.</w:t>
      </w:r>
    </w:p>
    <w:p w:rsidR="00BE7513" w:rsidRDefault="00BE7513">
      <w:pPr>
        <w:rPr>
          <w:noProof/>
        </w:rPr>
      </w:pPr>
    </w:p>
    <w:p w:rsidR="00BE7513" w:rsidRDefault="00BE7513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8735</wp:posOffset>
            </wp:positionH>
            <wp:positionV relativeFrom="paragraph">
              <wp:posOffset>47625</wp:posOffset>
            </wp:positionV>
            <wp:extent cx="3742055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42" y="21503"/>
                <wp:lineTo x="2144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6" t="29119" r="13685" b="3562"/>
                    <a:stretch/>
                  </pic:blipFill>
                  <pic:spPr bwMode="auto">
                    <a:xfrm>
                      <a:off x="0" y="0"/>
                      <a:ext cx="37420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7513" w:rsidRDefault="003F0E4A">
      <w:r>
        <w:t>Figura 3.</w:t>
      </w:r>
    </w:p>
    <w:p w:rsidR="00BE7513" w:rsidRDefault="00BE7513"/>
    <w:p w:rsidR="00BE7513" w:rsidRDefault="00BE7513"/>
    <w:p w:rsidR="00BE7513" w:rsidRDefault="00BE7513"/>
    <w:p w:rsidR="00BE7513" w:rsidRDefault="00BE7513">
      <w:pPr>
        <w:rPr>
          <w:noProof/>
        </w:rPr>
      </w:pPr>
    </w:p>
    <w:p w:rsidR="00BE7513" w:rsidRDefault="00BE7513"/>
    <w:p w:rsidR="00BE7513" w:rsidRDefault="00BE75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3972</wp:posOffset>
            </wp:positionH>
            <wp:positionV relativeFrom="paragraph">
              <wp:posOffset>26670</wp:posOffset>
            </wp:positionV>
            <wp:extent cx="3742055" cy="1694180"/>
            <wp:effectExtent l="0" t="0" r="0" b="1270"/>
            <wp:wrapTight wrapText="bothSides">
              <wp:wrapPolygon edited="0">
                <wp:start x="0" y="0"/>
                <wp:lineTo x="0" y="21373"/>
                <wp:lineTo x="21442" y="21373"/>
                <wp:lineTo x="2144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 t="42715" r="13696" b="3571"/>
                    <a:stretch/>
                  </pic:blipFill>
                  <pic:spPr bwMode="auto">
                    <a:xfrm>
                      <a:off x="0" y="0"/>
                      <a:ext cx="374205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513" w:rsidRDefault="00BE7513"/>
    <w:p w:rsidR="00BE7513" w:rsidRDefault="00BE7513"/>
    <w:p w:rsidR="00BE7513" w:rsidRDefault="00BE7513">
      <w:pPr>
        <w:rPr>
          <w:noProof/>
        </w:rPr>
      </w:pPr>
    </w:p>
    <w:p w:rsidR="00BE7513" w:rsidRDefault="00BE7513">
      <w:pPr>
        <w:rPr>
          <w:noProof/>
        </w:rPr>
      </w:pPr>
    </w:p>
    <w:p w:rsidR="00BE7513" w:rsidRDefault="00BE751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3180</wp:posOffset>
            </wp:positionH>
            <wp:positionV relativeFrom="paragraph">
              <wp:posOffset>191135</wp:posOffset>
            </wp:positionV>
            <wp:extent cx="3742055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442" y="21415"/>
                <wp:lineTo x="2144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2" t="44513" r="13695" b="3736"/>
                    <a:stretch/>
                  </pic:blipFill>
                  <pic:spPr bwMode="auto">
                    <a:xfrm>
                      <a:off x="0" y="0"/>
                      <a:ext cx="374205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513" w:rsidRDefault="00BE7513">
      <w:pPr>
        <w:rPr>
          <w:noProof/>
        </w:rPr>
      </w:pPr>
    </w:p>
    <w:p w:rsidR="00BE7513" w:rsidRDefault="00BE7513">
      <w:pPr>
        <w:rPr>
          <w:noProof/>
        </w:rPr>
      </w:pPr>
    </w:p>
    <w:p w:rsidR="00BE7513" w:rsidRDefault="00BE7513">
      <w:pPr>
        <w:rPr>
          <w:noProof/>
        </w:rPr>
      </w:pPr>
    </w:p>
    <w:p w:rsidR="00BE7513" w:rsidRDefault="00BE7513">
      <w:pPr>
        <w:rPr>
          <w:noProof/>
        </w:rPr>
      </w:pPr>
    </w:p>
    <w:p w:rsidR="00BE7513" w:rsidRDefault="00BE7513"/>
    <w:p w:rsidR="00BE7513" w:rsidRDefault="00BE7513">
      <w:pPr>
        <w:rPr>
          <w:noProof/>
        </w:rPr>
      </w:pPr>
    </w:p>
    <w:p w:rsidR="00BE7513" w:rsidRDefault="00BE7513"/>
    <w:p w:rsidR="00BE7513" w:rsidRDefault="00BE7513">
      <w:pPr>
        <w:rPr>
          <w:sz w:val="24"/>
        </w:rPr>
      </w:pPr>
    </w:p>
    <w:p w:rsidR="00BE7513" w:rsidRDefault="00BE7513">
      <w:pPr>
        <w:rPr>
          <w:sz w:val="24"/>
        </w:rPr>
      </w:pPr>
    </w:p>
    <w:p w:rsidR="00BE7513" w:rsidRDefault="00BE7513">
      <w:pPr>
        <w:rPr>
          <w:noProof/>
        </w:rPr>
      </w:pPr>
    </w:p>
    <w:p w:rsidR="00B02ED3" w:rsidRPr="00BE7513" w:rsidRDefault="00B02ED3">
      <w:pPr>
        <w:rPr>
          <w:sz w:val="24"/>
        </w:rPr>
      </w:pPr>
      <w:r w:rsidRPr="00BE7513">
        <w:rPr>
          <w:sz w:val="24"/>
        </w:rPr>
        <w:br w:type="page"/>
      </w:r>
    </w:p>
    <w:p w:rsidR="00A53EEE" w:rsidRDefault="00A53EEE" w:rsidP="00A53EEE">
      <w:r>
        <w:lastRenderedPageBreak/>
        <w:t>c) Funcionalidad del producto</w:t>
      </w:r>
    </w:p>
    <w:p w:rsidR="00A53EEE" w:rsidRDefault="00A53EEE" w:rsidP="00A53EEE">
      <w:pPr>
        <w:ind w:left="708"/>
      </w:pPr>
      <w:r>
        <w:t xml:space="preserve">Para la funcionalidad del sistema presentamos un diagrama de </w:t>
      </w:r>
      <w:r w:rsidR="00C53D3D">
        <w:t>actividades</w:t>
      </w:r>
      <w:r>
        <w:t xml:space="preserve"> y un diagrama de </w:t>
      </w:r>
      <w:r w:rsidR="00C53D3D">
        <w:t>secuencias</w:t>
      </w:r>
      <w:r>
        <w:t xml:space="preserve"> que ejemplifican el funcionamiento del sistema.</w:t>
      </w:r>
    </w:p>
    <w:p w:rsidR="00A53EEE" w:rsidRDefault="00C50D35" w:rsidP="00A53EEE">
      <w:pPr>
        <w:ind w:left="708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31775</wp:posOffset>
            </wp:positionH>
            <wp:positionV relativeFrom="paragraph">
              <wp:posOffset>6985</wp:posOffset>
            </wp:positionV>
            <wp:extent cx="4595495" cy="2195195"/>
            <wp:effectExtent l="0" t="0" r="0" b="0"/>
            <wp:wrapTight wrapText="bothSides">
              <wp:wrapPolygon edited="0">
                <wp:start x="0" y="0"/>
                <wp:lineTo x="0" y="21369"/>
                <wp:lineTo x="21490" y="21369"/>
                <wp:lineTo x="214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4" t="22029" r="2659" b="8418"/>
                    <a:stretch/>
                  </pic:blipFill>
                  <pic:spPr bwMode="auto">
                    <a:xfrm>
                      <a:off x="0" y="0"/>
                      <a:ext cx="459549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9AC" w:rsidRDefault="00C50D35" w:rsidP="00A53EEE">
      <w:pPr>
        <w:ind w:left="708"/>
        <w:rPr>
          <w:noProof/>
        </w:rPr>
      </w:pPr>
      <w:r>
        <w:rPr>
          <w:noProof/>
        </w:rPr>
        <w:t>Figura 4.</w:t>
      </w:r>
    </w:p>
    <w:p w:rsidR="00A53EEE" w:rsidRDefault="00A53EEE" w:rsidP="00A53EEE">
      <w:pPr>
        <w:ind w:left="708"/>
      </w:pPr>
    </w:p>
    <w:p w:rsidR="00C50D35" w:rsidRDefault="00C50D35">
      <w:pPr>
        <w:rPr>
          <w:noProof/>
        </w:rPr>
      </w:pPr>
    </w:p>
    <w:p w:rsidR="00C50D35" w:rsidRDefault="00C50D35">
      <w:pPr>
        <w:rPr>
          <w:noProof/>
        </w:rPr>
      </w:pPr>
    </w:p>
    <w:p w:rsidR="00C50D35" w:rsidRDefault="00C50D35">
      <w:pPr>
        <w:rPr>
          <w:noProof/>
        </w:rPr>
      </w:pPr>
    </w:p>
    <w:p w:rsidR="00C53D3D" w:rsidRDefault="00C53D3D"/>
    <w:p w:rsidR="00C53D3D" w:rsidRDefault="00C53D3D">
      <w:r>
        <w:rPr>
          <w:noProof/>
        </w:rPr>
        <w:drawing>
          <wp:anchor distT="0" distB="0" distL="114300" distR="114300" simplePos="0" relativeHeight="251671552" behindDoc="1" locked="0" layoutInCell="1" allowOverlap="1" wp14:anchorId="5EA4C91C">
            <wp:simplePos x="0" y="0"/>
            <wp:positionH relativeFrom="margin">
              <wp:posOffset>219710</wp:posOffset>
            </wp:positionH>
            <wp:positionV relativeFrom="paragraph">
              <wp:posOffset>41275</wp:posOffset>
            </wp:positionV>
            <wp:extent cx="461010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511" y="21210"/>
                <wp:lineTo x="215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50542" r="2580" b="8269"/>
                    <a:stretch/>
                  </pic:blipFill>
                  <pic:spPr bwMode="auto">
                    <a:xfrm>
                      <a:off x="0" y="0"/>
                      <a:ext cx="461010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3D3D" w:rsidRDefault="00C53D3D"/>
    <w:p w:rsidR="00C53D3D" w:rsidRDefault="00C53D3D"/>
    <w:p w:rsidR="00C53D3D" w:rsidRDefault="00C53D3D"/>
    <w:p w:rsidR="00C53D3D" w:rsidRDefault="00C53D3D"/>
    <w:p w:rsidR="00C53D3D" w:rsidRDefault="00C53D3D"/>
    <w:p w:rsidR="00C53D3D" w:rsidRDefault="00C53D3D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/>
    <w:p w:rsidR="00A01F11" w:rsidRDefault="00A01F11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</wp:posOffset>
            </wp:positionV>
            <wp:extent cx="4632325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96" y="21393"/>
                <wp:lineTo x="2149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5" t="26436" r="2665" b="8264"/>
                    <a:stretch/>
                  </pic:blipFill>
                  <pic:spPr bwMode="auto">
                    <a:xfrm>
                      <a:off x="0" y="0"/>
                      <a:ext cx="463232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D3D" w:rsidRDefault="00C53D3D"/>
    <w:p w:rsidR="00A01F11" w:rsidRDefault="00A01F11">
      <w:pPr>
        <w:rPr>
          <w:noProof/>
        </w:rPr>
      </w:pPr>
    </w:p>
    <w:p w:rsidR="00B02ED3" w:rsidRDefault="00D52AEB">
      <w:r>
        <w:t>Figura 5.</w:t>
      </w:r>
    </w:p>
    <w:p w:rsidR="00777FDC" w:rsidRDefault="00777FDC"/>
    <w:p w:rsidR="00777FDC" w:rsidRDefault="00777FDC"/>
    <w:p w:rsidR="00777FDC" w:rsidRDefault="00777FD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127</wp:posOffset>
            </wp:positionV>
            <wp:extent cx="4645660" cy="1455420"/>
            <wp:effectExtent l="0" t="0" r="2540" b="0"/>
            <wp:wrapTight wrapText="bothSides">
              <wp:wrapPolygon edited="0">
                <wp:start x="0" y="0"/>
                <wp:lineTo x="0" y="21204"/>
                <wp:lineTo x="21523" y="21204"/>
                <wp:lineTo x="2152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9" t="45298" r="2445" b="8588"/>
                    <a:stretch/>
                  </pic:blipFill>
                  <pic:spPr bwMode="auto">
                    <a:xfrm>
                      <a:off x="0" y="0"/>
                      <a:ext cx="46456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7FDC" w:rsidRDefault="00777FDC"/>
    <w:p w:rsidR="00777FDC" w:rsidRDefault="00777FDC">
      <w:pPr>
        <w:rPr>
          <w:noProof/>
        </w:rPr>
      </w:pPr>
    </w:p>
    <w:p w:rsidR="00777FDC" w:rsidRDefault="00777FDC">
      <w:pPr>
        <w:rPr>
          <w:noProof/>
        </w:rPr>
      </w:pPr>
    </w:p>
    <w:p w:rsidR="00777FDC" w:rsidRDefault="00777FDC"/>
    <w:p w:rsidR="00777FDC" w:rsidRDefault="00777FDC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4648835" cy="995680"/>
            <wp:effectExtent l="0" t="0" r="0" b="0"/>
            <wp:wrapTight wrapText="bothSides">
              <wp:wrapPolygon edited="0">
                <wp:start x="0" y="0"/>
                <wp:lineTo x="0" y="21077"/>
                <wp:lineTo x="21509" y="21077"/>
                <wp:lineTo x="2150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59997" r="2447" b="8432"/>
                    <a:stretch/>
                  </pic:blipFill>
                  <pic:spPr bwMode="auto">
                    <a:xfrm>
                      <a:off x="0" y="0"/>
                      <a:ext cx="464883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7FDC" w:rsidRDefault="00777FDC">
      <w:pPr>
        <w:rPr>
          <w:noProof/>
        </w:rPr>
      </w:pPr>
    </w:p>
    <w:p w:rsidR="00777FDC" w:rsidRDefault="00777FDC">
      <w:pPr>
        <w:rPr>
          <w:noProof/>
        </w:rPr>
      </w:pPr>
    </w:p>
    <w:p w:rsidR="00777FDC" w:rsidRDefault="00777FDC"/>
    <w:p w:rsidR="00D52AEB" w:rsidRDefault="00D52AEB"/>
    <w:p w:rsidR="00D52AEB" w:rsidRPr="00093555" w:rsidRDefault="00F52A32">
      <w:r>
        <w:t xml:space="preserve">En la Figura 5 se muestra el actor principal y las acciones que realiza, así como la secuencia de los procesos. </w:t>
      </w:r>
    </w:p>
    <w:sectPr w:rsidR="00D52AEB" w:rsidRPr="00093555" w:rsidSect="00B02ED3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Borders w:display="notFirstPage" w:offsetFrom="page">
        <w:top w:val="wave" w:sz="6" w:space="24" w:color="44546A" w:themeColor="text2"/>
        <w:left w:val="wave" w:sz="6" w:space="24" w:color="44546A" w:themeColor="text2"/>
        <w:bottom w:val="wave" w:sz="6" w:space="24" w:color="44546A" w:themeColor="text2"/>
        <w:right w:val="wave" w:sz="6" w:space="24" w:color="44546A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B6" w:rsidRDefault="007628B6" w:rsidP="000910BD">
      <w:pPr>
        <w:spacing w:after="0" w:line="240" w:lineRule="auto"/>
      </w:pPr>
      <w:r>
        <w:separator/>
      </w:r>
    </w:p>
  </w:endnote>
  <w:endnote w:type="continuationSeparator" w:id="0">
    <w:p w:rsidR="007628B6" w:rsidRDefault="007628B6" w:rsidP="0009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66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B02ED3" w:rsidRDefault="00B02E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B02ED3" w:rsidRDefault="00B02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B6" w:rsidRDefault="007628B6" w:rsidP="000910BD">
      <w:pPr>
        <w:spacing w:after="0" w:line="240" w:lineRule="auto"/>
      </w:pPr>
      <w:r>
        <w:separator/>
      </w:r>
    </w:p>
  </w:footnote>
  <w:footnote w:type="continuationSeparator" w:id="0">
    <w:p w:rsidR="007628B6" w:rsidRDefault="007628B6" w:rsidP="0009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BD" w:rsidRPr="00B02ED3" w:rsidRDefault="00B02ED3">
    <w:pPr>
      <w:pStyle w:val="Encabezado"/>
    </w:pPr>
    <w:r w:rsidRPr="00B02ED3">
      <w:t>LEA</w:t>
    </w:r>
    <w:r>
      <w:t>R</w:t>
    </w:r>
    <w:r w:rsidRPr="00B02ED3">
      <w:t>C – Soft                                      5A ISW</w:t>
    </w:r>
    <w:r w:rsidRPr="00B02ED3">
      <w:tab/>
      <w:t>11 de Febrero de</w:t>
    </w:r>
    <w: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367"/>
    <w:multiLevelType w:val="hybridMultilevel"/>
    <w:tmpl w:val="31340008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32"/>
    <w:rsid w:val="00013B5E"/>
    <w:rsid w:val="0006586A"/>
    <w:rsid w:val="000910BD"/>
    <w:rsid w:val="00093555"/>
    <w:rsid w:val="000F2B74"/>
    <w:rsid w:val="00162DA1"/>
    <w:rsid w:val="001D5152"/>
    <w:rsid w:val="003F0E4A"/>
    <w:rsid w:val="0047459E"/>
    <w:rsid w:val="00547D6D"/>
    <w:rsid w:val="00566AD3"/>
    <w:rsid w:val="00607E74"/>
    <w:rsid w:val="00653EF7"/>
    <w:rsid w:val="006A5644"/>
    <w:rsid w:val="006F0DA3"/>
    <w:rsid w:val="007059AC"/>
    <w:rsid w:val="0072205A"/>
    <w:rsid w:val="0074129C"/>
    <w:rsid w:val="007628B6"/>
    <w:rsid w:val="00777FDC"/>
    <w:rsid w:val="007F49A5"/>
    <w:rsid w:val="00803FB2"/>
    <w:rsid w:val="008A2816"/>
    <w:rsid w:val="008B7BCD"/>
    <w:rsid w:val="008E197E"/>
    <w:rsid w:val="009002AA"/>
    <w:rsid w:val="0098335E"/>
    <w:rsid w:val="009B1EB2"/>
    <w:rsid w:val="009F16D3"/>
    <w:rsid w:val="00A01F11"/>
    <w:rsid w:val="00A53EEE"/>
    <w:rsid w:val="00A63BE3"/>
    <w:rsid w:val="00A776F2"/>
    <w:rsid w:val="00B02ED3"/>
    <w:rsid w:val="00B06BD2"/>
    <w:rsid w:val="00B316DA"/>
    <w:rsid w:val="00BE7513"/>
    <w:rsid w:val="00C27CE0"/>
    <w:rsid w:val="00C30227"/>
    <w:rsid w:val="00C50D35"/>
    <w:rsid w:val="00C53D3D"/>
    <w:rsid w:val="00C671E9"/>
    <w:rsid w:val="00C94437"/>
    <w:rsid w:val="00C96E96"/>
    <w:rsid w:val="00CD76E1"/>
    <w:rsid w:val="00D07583"/>
    <w:rsid w:val="00D4758C"/>
    <w:rsid w:val="00D52AEB"/>
    <w:rsid w:val="00DB55BE"/>
    <w:rsid w:val="00DF4BFD"/>
    <w:rsid w:val="00E11ED4"/>
    <w:rsid w:val="00E26715"/>
    <w:rsid w:val="00E32D4A"/>
    <w:rsid w:val="00EF093F"/>
    <w:rsid w:val="00F52A32"/>
    <w:rsid w:val="00F930C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C67B"/>
  <w15:chartTrackingRefBased/>
  <w15:docId w15:val="{60EEB88D-9998-4B1B-9C83-CB491D8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0DA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DA3"/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1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0BD"/>
  </w:style>
  <w:style w:type="paragraph" w:styleId="Piedepgina">
    <w:name w:val="footer"/>
    <w:basedOn w:val="Normal"/>
    <w:link w:val="PiedepginaCar"/>
    <w:uiPriority w:val="99"/>
    <w:unhideWhenUsed/>
    <w:rsid w:val="00091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0BD"/>
  </w:style>
  <w:style w:type="paragraph" w:styleId="Prrafodelista">
    <w:name w:val="List Paragraph"/>
    <w:basedOn w:val="Normal"/>
    <w:uiPriority w:val="34"/>
    <w:qFormat/>
    <w:rsid w:val="0047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19</PublishDate>
  <Abstract/>
  <CompanyAddress>Ingeniería en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EC477-30B0-4401-B00C-DD310345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Universidad politécnica de pénjamo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Arquitectura de software</dc:subject>
  <dc:creator>Learc-soft</dc:creator>
  <cp:keywords/>
  <dc:description/>
  <cp:lastModifiedBy>Eliu Diaz</cp:lastModifiedBy>
  <cp:revision>38</cp:revision>
  <dcterms:created xsi:type="dcterms:W3CDTF">2019-01-16T15:59:00Z</dcterms:created>
  <dcterms:modified xsi:type="dcterms:W3CDTF">2019-02-22T15:58:00Z</dcterms:modified>
</cp:coreProperties>
</file>